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D7" w:rsidRPr="00476CD7" w:rsidRDefault="00476CD7" w:rsidP="0047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>Аналитическая справка</w:t>
      </w:r>
    </w:p>
    <w:p w:rsidR="00476CD7" w:rsidRPr="00476CD7" w:rsidRDefault="00476CD7" w:rsidP="0047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 xml:space="preserve">по итогам проведения ВПР </w:t>
      </w:r>
      <w:r w:rsidR="009F7D42">
        <w:rPr>
          <w:rFonts w:ascii="Times New Roman" w:eastAsia="Times New Roman" w:hAnsi="Times New Roman" w:cs="Times New Roman"/>
          <w:b/>
          <w:sz w:val="24"/>
        </w:rPr>
        <w:t xml:space="preserve">по </w:t>
      </w:r>
      <w:r w:rsidR="004D3D47">
        <w:rPr>
          <w:rFonts w:ascii="Times New Roman" w:eastAsia="Times New Roman" w:hAnsi="Times New Roman" w:cs="Times New Roman"/>
          <w:b/>
          <w:sz w:val="24"/>
        </w:rPr>
        <w:t>географии</w:t>
      </w:r>
      <w:r w:rsidR="009F7D4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76CD7">
        <w:rPr>
          <w:rFonts w:ascii="Times New Roman" w:eastAsia="Times New Roman" w:hAnsi="Times New Roman" w:cs="Times New Roman"/>
          <w:b/>
          <w:sz w:val="24"/>
        </w:rPr>
        <w:t>в 11-х классах</w:t>
      </w:r>
    </w:p>
    <w:p w:rsidR="00476CD7" w:rsidRPr="00476CD7" w:rsidRDefault="00476CD7" w:rsidP="0047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>МБОУ СОШ № 6 г. Сегежи</w:t>
      </w:r>
    </w:p>
    <w:p w:rsidR="00476CD7" w:rsidRPr="00476CD7" w:rsidRDefault="00476CD7" w:rsidP="00476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72A2" w:rsidRPr="00476CD7" w:rsidRDefault="00476CD7" w:rsidP="00476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ab/>
      </w:r>
      <w:r w:rsidR="003D76A2" w:rsidRPr="003D76A2">
        <w:rPr>
          <w:rFonts w:ascii="Times New Roman" w:eastAsia="Times New Roman" w:hAnsi="Times New Roman" w:cs="Times New Roman"/>
          <w:sz w:val="24"/>
        </w:rPr>
        <w:t>В рамках проведения Всероссийских проверочных работ (далее – ВПР) и на основании приказа Федеральной службы по надзору в сфере образования и науки от 21.12.2023 № 1260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</w:t>
      </w:r>
      <w:r w:rsidR="006E708F">
        <w:rPr>
          <w:rFonts w:ascii="Times New Roman" w:eastAsia="Times New Roman" w:hAnsi="Times New Roman" w:cs="Times New Roman"/>
          <w:sz w:val="24"/>
        </w:rPr>
        <w:t>х проверочных работ в 2024 году</w:t>
      </w:r>
      <w:r w:rsidR="003D76A2" w:rsidRPr="003D76A2">
        <w:rPr>
          <w:rFonts w:ascii="Times New Roman" w:eastAsia="Times New Roman" w:hAnsi="Times New Roman" w:cs="Times New Roman"/>
          <w:sz w:val="24"/>
        </w:rPr>
        <w:t xml:space="preserve">", приказа Министерства образования и спорта Республики Карелия № 105 от 31.01.2024 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4 году" </w:t>
      </w:r>
      <w:r w:rsidRPr="00476CD7">
        <w:rPr>
          <w:rFonts w:ascii="Times New Roman" w:eastAsia="Times New Roman" w:hAnsi="Times New Roman" w:cs="Times New Roman"/>
          <w:sz w:val="24"/>
        </w:rPr>
        <w:t>был</w:t>
      </w:r>
      <w:r w:rsidR="00C23149">
        <w:rPr>
          <w:rFonts w:ascii="Times New Roman" w:eastAsia="Times New Roman" w:hAnsi="Times New Roman" w:cs="Times New Roman"/>
          <w:sz w:val="24"/>
        </w:rPr>
        <w:t>а</w:t>
      </w:r>
      <w:r w:rsidRPr="00476CD7">
        <w:rPr>
          <w:rFonts w:ascii="Times New Roman" w:eastAsia="Times New Roman" w:hAnsi="Times New Roman" w:cs="Times New Roman"/>
          <w:sz w:val="24"/>
        </w:rPr>
        <w:t xml:space="preserve"> организован</w:t>
      </w:r>
      <w:r w:rsidR="00C23149">
        <w:rPr>
          <w:rFonts w:ascii="Times New Roman" w:eastAsia="Times New Roman" w:hAnsi="Times New Roman" w:cs="Times New Roman"/>
          <w:sz w:val="24"/>
        </w:rPr>
        <w:t>а</w:t>
      </w:r>
      <w:r w:rsidRPr="00476CD7">
        <w:rPr>
          <w:rFonts w:ascii="Times New Roman" w:eastAsia="Times New Roman" w:hAnsi="Times New Roman" w:cs="Times New Roman"/>
          <w:sz w:val="24"/>
        </w:rPr>
        <w:t xml:space="preserve"> и проведен</w:t>
      </w:r>
      <w:r w:rsidR="00C23149">
        <w:rPr>
          <w:rFonts w:ascii="Times New Roman" w:eastAsia="Times New Roman" w:hAnsi="Times New Roman" w:cs="Times New Roman"/>
          <w:sz w:val="24"/>
        </w:rPr>
        <w:t>а</w:t>
      </w:r>
      <w:r w:rsidR="00F358CB">
        <w:rPr>
          <w:rFonts w:ascii="Times New Roman" w:eastAsia="Times New Roman" w:hAnsi="Times New Roman" w:cs="Times New Roman"/>
          <w:sz w:val="24"/>
        </w:rPr>
        <w:t xml:space="preserve"> В</w:t>
      </w:r>
      <w:r w:rsidRPr="00476CD7">
        <w:rPr>
          <w:rFonts w:ascii="Times New Roman" w:eastAsia="Times New Roman" w:hAnsi="Times New Roman" w:cs="Times New Roman"/>
          <w:sz w:val="24"/>
        </w:rPr>
        <w:t>сероссийск</w:t>
      </w:r>
      <w:r w:rsidR="00C23149">
        <w:rPr>
          <w:rFonts w:ascii="Times New Roman" w:eastAsia="Times New Roman" w:hAnsi="Times New Roman" w:cs="Times New Roman"/>
          <w:sz w:val="24"/>
        </w:rPr>
        <w:t>ая</w:t>
      </w:r>
      <w:r w:rsidRPr="00476CD7">
        <w:rPr>
          <w:rFonts w:ascii="Times New Roman" w:eastAsia="Times New Roman" w:hAnsi="Times New Roman" w:cs="Times New Roman"/>
          <w:sz w:val="24"/>
        </w:rPr>
        <w:t xml:space="preserve"> проверочн</w:t>
      </w:r>
      <w:r w:rsidR="00C23149">
        <w:rPr>
          <w:rFonts w:ascii="Times New Roman" w:eastAsia="Times New Roman" w:hAnsi="Times New Roman" w:cs="Times New Roman"/>
          <w:sz w:val="24"/>
        </w:rPr>
        <w:t>ая</w:t>
      </w:r>
      <w:r w:rsidRPr="00476CD7">
        <w:rPr>
          <w:rFonts w:ascii="Times New Roman" w:eastAsia="Times New Roman" w:hAnsi="Times New Roman" w:cs="Times New Roman"/>
          <w:sz w:val="24"/>
        </w:rPr>
        <w:t xml:space="preserve"> работ</w:t>
      </w:r>
      <w:r w:rsidR="00C23149">
        <w:rPr>
          <w:rFonts w:ascii="Times New Roman" w:eastAsia="Times New Roman" w:hAnsi="Times New Roman" w:cs="Times New Roman"/>
          <w:sz w:val="24"/>
        </w:rPr>
        <w:t xml:space="preserve">а по </w:t>
      </w:r>
      <w:r w:rsidR="003D76A2">
        <w:rPr>
          <w:rFonts w:ascii="Times New Roman" w:eastAsia="Times New Roman" w:hAnsi="Times New Roman" w:cs="Times New Roman"/>
          <w:sz w:val="24"/>
        </w:rPr>
        <w:t>геогр</w:t>
      </w:r>
      <w:r w:rsidR="008A66A2">
        <w:rPr>
          <w:rFonts w:ascii="Times New Roman" w:eastAsia="Times New Roman" w:hAnsi="Times New Roman" w:cs="Times New Roman"/>
          <w:sz w:val="24"/>
        </w:rPr>
        <w:t>а</w:t>
      </w:r>
      <w:r w:rsidR="003D76A2">
        <w:rPr>
          <w:rFonts w:ascii="Times New Roman" w:eastAsia="Times New Roman" w:hAnsi="Times New Roman" w:cs="Times New Roman"/>
          <w:sz w:val="24"/>
        </w:rPr>
        <w:t>фии</w:t>
      </w:r>
      <w:r w:rsidRPr="00476CD7">
        <w:rPr>
          <w:rFonts w:ascii="Times New Roman" w:eastAsia="Times New Roman" w:hAnsi="Times New Roman" w:cs="Times New Roman"/>
          <w:sz w:val="24"/>
        </w:rPr>
        <w:t xml:space="preserve"> в 11</w:t>
      </w:r>
      <w:r w:rsidR="00C23149">
        <w:rPr>
          <w:rFonts w:ascii="Times New Roman" w:eastAsia="Times New Roman" w:hAnsi="Times New Roman" w:cs="Times New Roman"/>
          <w:sz w:val="24"/>
        </w:rPr>
        <w:t>-х</w:t>
      </w:r>
      <w:r w:rsidRPr="00476CD7">
        <w:rPr>
          <w:rFonts w:ascii="Times New Roman" w:eastAsia="Times New Roman" w:hAnsi="Times New Roman" w:cs="Times New Roman"/>
          <w:sz w:val="24"/>
        </w:rPr>
        <w:t xml:space="preserve"> классах МБОУ СОШ № 6 г. Сегежи.</w:t>
      </w:r>
      <w:r w:rsidR="007571F2" w:rsidRPr="00476CD7">
        <w:rPr>
          <w:rFonts w:ascii="Times New Roman" w:eastAsia="Times New Roman" w:hAnsi="Times New Roman" w:cs="Times New Roman"/>
          <w:sz w:val="28"/>
        </w:rPr>
        <w:tab/>
      </w:r>
    </w:p>
    <w:p w:rsidR="00476CD7" w:rsidRDefault="00476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872A2" w:rsidRPr="00EA69B5" w:rsidRDefault="00F06B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проведения ВПР</w:t>
      </w:r>
      <w:r w:rsidR="007571F2" w:rsidRPr="00EA69B5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571F2" w:rsidRPr="00EA69B5">
        <w:rPr>
          <w:rFonts w:ascii="Times New Roman" w:eastAsia="Times New Roman" w:hAnsi="Times New Roman" w:cs="Times New Roman"/>
          <w:sz w:val="24"/>
        </w:rPr>
        <w:t xml:space="preserve">мониторинг качества образования обучающихся </w:t>
      </w:r>
      <w:r w:rsidR="00476CD7" w:rsidRPr="00476CD7">
        <w:rPr>
          <w:rFonts w:ascii="Times New Roman" w:eastAsia="Times New Roman" w:hAnsi="Times New Roman" w:cs="Times New Roman"/>
          <w:sz w:val="24"/>
        </w:rPr>
        <w:t>11</w:t>
      </w:r>
      <w:r w:rsidR="00F358CB">
        <w:rPr>
          <w:rFonts w:ascii="Times New Roman" w:eastAsia="Times New Roman" w:hAnsi="Times New Roman" w:cs="Times New Roman"/>
          <w:sz w:val="24"/>
        </w:rPr>
        <w:t>-х</w:t>
      </w:r>
      <w:r w:rsidR="007571F2" w:rsidRPr="00EA69B5">
        <w:rPr>
          <w:rFonts w:ascii="Times New Roman" w:eastAsia="Times New Roman" w:hAnsi="Times New Roman" w:cs="Times New Roman"/>
          <w:sz w:val="24"/>
        </w:rPr>
        <w:t xml:space="preserve"> классов</w:t>
      </w:r>
    </w:p>
    <w:p w:rsidR="009872A2" w:rsidRPr="00EA69B5" w:rsidRDefault="00987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6BDD" w:rsidRPr="00EA69B5" w:rsidRDefault="008D52DF" w:rsidP="00F06BDD">
      <w:pPr>
        <w:tabs>
          <w:tab w:val="left" w:pos="8378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8D52DF">
        <w:rPr>
          <w:rFonts w:ascii="Times New Roman" w:eastAsia="Times New Roman" w:hAnsi="Times New Roman" w:cs="Times New Roman"/>
          <w:b/>
          <w:sz w:val="24"/>
        </w:rPr>
        <w:t>Дата проведе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C0EED" w:rsidRPr="006C0EED">
        <w:rPr>
          <w:rFonts w:ascii="Times New Roman" w:eastAsia="Times New Roman" w:hAnsi="Times New Roman" w:cs="Times New Roman"/>
          <w:sz w:val="24"/>
        </w:rPr>
        <w:t xml:space="preserve"> </w:t>
      </w:r>
      <w:r w:rsidR="008A66A2">
        <w:rPr>
          <w:rFonts w:ascii="Times New Roman" w:eastAsia="Times New Roman" w:hAnsi="Times New Roman" w:cs="Times New Roman"/>
          <w:sz w:val="24"/>
        </w:rPr>
        <w:t>12.03.2024</w:t>
      </w:r>
    </w:p>
    <w:p w:rsidR="006A36F5" w:rsidRPr="006A36F5" w:rsidRDefault="006A36F5" w:rsidP="006A36F5">
      <w:pPr>
        <w:tabs>
          <w:tab w:val="left" w:pos="8378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9872A2" w:rsidRPr="00EA69B5" w:rsidRDefault="007571F2">
      <w:pPr>
        <w:tabs>
          <w:tab w:val="left" w:pos="8804"/>
          <w:tab w:val="left" w:pos="9230"/>
          <w:tab w:val="left" w:pos="9656"/>
          <w:tab w:val="left" w:pos="9798"/>
        </w:tabs>
        <w:ind w:right="-1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A69B5">
        <w:rPr>
          <w:rFonts w:ascii="Times New Roman" w:eastAsia="Times New Roman" w:hAnsi="Times New Roman" w:cs="Times New Roman"/>
          <w:b/>
          <w:sz w:val="24"/>
        </w:rPr>
        <w:t>Результаты ВПР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1559"/>
        <w:gridCol w:w="709"/>
        <w:gridCol w:w="708"/>
        <w:gridCol w:w="709"/>
        <w:gridCol w:w="709"/>
        <w:gridCol w:w="2268"/>
        <w:gridCol w:w="1843"/>
      </w:tblGrid>
      <w:tr w:rsidR="008F4E68" w:rsidRPr="00EA69B5" w:rsidTr="007D42FC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Выполняли рабо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5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4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3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2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Доля написавших</w:t>
            </w:r>
          </w:p>
          <w:p w:rsidR="008F4E68" w:rsidRP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"4" и "5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Обученность</w:t>
            </w:r>
          </w:p>
        </w:tc>
      </w:tr>
      <w:tr w:rsidR="008F4E68" w:rsidRPr="00EA69B5" w:rsidTr="007D42FC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76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  <w:p w:rsidR="008F4E68" w:rsidRDefault="0047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а</w:t>
            </w:r>
          </w:p>
          <w:p w:rsidR="00476CD7" w:rsidRPr="00EA69B5" w:rsidRDefault="0047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28C" w:rsidRDefault="00633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FA55FF" w:rsidRDefault="00633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3328C" w:rsidRPr="00EA69B5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5FF" w:rsidRP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  <w:p w:rsid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63328C" w:rsidRPr="00EA69B5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5FF" w:rsidRP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  <w:p w:rsid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  <w:p w:rsidR="0063328C" w:rsidRPr="00EA69B5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5FF" w:rsidRP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  <w:p w:rsid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63328C" w:rsidRPr="00EA69B5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5FF" w:rsidRP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63328C" w:rsidRPr="00EA69B5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80</w:t>
            </w:r>
            <w:r w:rsidR="00FA55FF" w:rsidRPr="0063328C"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</w:p>
          <w:p w:rsidR="00FA55FF" w:rsidRP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92</w:t>
            </w:r>
            <w:r w:rsidR="00FA55FF" w:rsidRPr="0063328C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FA55FF" w:rsidRPr="0063328C" w:rsidRDefault="006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68</w:t>
            </w:r>
            <w:r w:rsidR="00FA55FF" w:rsidRPr="0063328C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63328C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100%</w:t>
            </w:r>
          </w:p>
          <w:p w:rsidR="00FA55FF" w:rsidRPr="0063328C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  <w:p w:rsidR="00FA55FF" w:rsidRPr="0063328C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7D42FC" w:rsidRDefault="007D42FC">
      <w:pPr>
        <w:tabs>
          <w:tab w:val="left" w:pos="3032"/>
        </w:tabs>
        <w:rPr>
          <w:rFonts w:ascii="Times New Roman" w:eastAsia="Times New Roman" w:hAnsi="Times New Roman" w:cs="Times New Roman"/>
          <w:sz w:val="24"/>
        </w:rPr>
      </w:pPr>
    </w:p>
    <w:p w:rsidR="009872A2" w:rsidRPr="00EA69B5" w:rsidRDefault="007571F2" w:rsidP="007D42FC">
      <w:pPr>
        <w:tabs>
          <w:tab w:val="left" w:pos="3032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 w:rsidRPr="00EA69B5">
        <w:rPr>
          <w:rFonts w:ascii="Times New Roman" w:eastAsia="Times New Roman" w:hAnsi="Times New Roman" w:cs="Times New Roman"/>
          <w:b/>
          <w:sz w:val="24"/>
        </w:rPr>
        <w:t>Средние баллы ВП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1"/>
        <w:gridCol w:w="2361"/>
        <w:gridCol w:w="2349"/>
        <w:gridCol w:w="2360"/>
      </w:tblGrid>
      <w:tr w:rsidR="009872A2" w:rsidRPr="00EA69B5">
        <w:trPr>
          <w:trHeight w:val="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 w:rsidP="008F4E68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  <w:r w:rsidR="008F4E68">
              <w:rPr>
                <w:rFonts w:ascii="Times New Roman" w:eastAsia="Times New Roman" w:hAnsi="Times New Roman" w:cs="Times New Roman"/>
                <w:b/>
                <w:sz w:val="24"/>
              </w:rPr>
              <w:t>/класс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Выполняли работу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Средняя отметк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Средний первичный балл</w:t>
            </w:r>
          </w:p>
        </w:tc>
      </w:tr>
      <w:tr w:rsidR="009872A2" w:rsidRPr="00EA69B5" w:rsidTr="00FA55FF">
        <w:trPr>
          <w:trHeight w:val="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64F3B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  <w:p w:rsidR="009872A2" w:rsidRDefault="00476CD7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а</w:t>
            </w:r>
          </w:p>
          <w:p w:rsidR="00476CD7" w:rsidRPr="00EA69B5" w:rsidRDefault="00476CD7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б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5FF" w:rsidRPr="0063328C" w:rsidRDefault="0063328C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51</w:t>
            </w:r>
          </w:p>
          <w:p w:rsidR="0063328C" w:rsidRDefault="0063328C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  <w:p w:rsidR="0063328C" w:rsidRPr="00764F3B" w:rsidRDefault="0063328C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5FF" w:rsidRPr="0063328C" w:rsidRDefault="0063328C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b/>
                <w:sz w:val="24"/>
              </w:rPr>
              <w:t>3,9</w:t>
            </w:r>
          </w:p>
          <w:p w:rsidR="0063328C" w:rsidRPr="0063328C" w:rsidRDefault="0063328C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4,2</w:t>
            </w:r>
          </w:p>
          <w:p w:rsidR="0063328C" w:rsidRPr="00764F3B" w:rsidRDefault="0063328C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3,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952639" w:rsidRDefault="0063328C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2639">
              <w:rPr>
                <w:rFonts w:ascii="Times New Roman" w:eastAsia="Times New Roman" w:hAnsi="Times New Roman" w:cs="Times New Roman"/>
                <w:b/>
                <w:sz w:val="24"/>
              </w:rPr>
              <w:t>14,26</w:t>
            </w:r>
            <w:r w:rsidR="00952639" w:rsidRPr="0095263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з 21</w:t>
            </w:r>
          </w:p>
          <w:p w:rsidR="00FA55FF" w:rsidRPr="0063328C" w:rsidRDefault="0063328C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15,08</w:t>
            </w:r>
          </w:p>
          <w:p w:rsidR="00FA55FF" w:rsidRPr="00764F3B" w:rsidRDefault="0063328C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</w:rPr>
            </w:pPr>
            <w:r w:rsidRPr="0063328C">
              <w:rPr>
                <w:rFonts w:ascii="Times New Roman" w:eastAsia="Times New Roman" w:hAnsi="Times New Roman" w:cs="Times New Roman"/>
                <w:sz w:val="24"/>
              </w:rPr>
              <w:t>13,44</w:t>
            </w:r>
          </w:p>
        </w:tc>
      </w:tr>
    </w:tbl>
    <w:p w:rsidR="004E376E" w:rsidRPr="00EA69B5" w:rsidRDefault="004E376E">
      <w:pPr>
        <w:tabs>
          <w:tab w:val="left" w:pos="3032"/>
        </w:tabs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90D47" w:rsidRPr="00EA69B5" w:rsidRDefault="004D3D47" w:rsidP="0028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еография</w:t>
      </w:r>
    </w:p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9B5">
        <w:rPr>
          <w:rFonts w:ascii="Times New Roman" w:eastAsia="Times New Roman" w:hAnsi="Times New Roman" w:cs="Times New Roman"/>
          <w:b/>
          <w:sz w:val="24"/>
          <w:szCs w:val="24"/>
        </w:rPr>
        <w:t>Статистика отметок</w:t>
      </w:r>
    </w:p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20" w:type="dxa"/>
        <w:tblInd w:w="87" w:type="dxa"/>
        <w:tblLook w:val="04A0" w:firstRow="1" w:lastRow="0" w:firstColumn="1" w:lastColumn="0" w:noHBand="0" w:noVBand="1"/>
      </w:tblPr>
      <w:tblGrid>
        <w:gridCol w:w="3360"/>
        <w:gridCol w:w="1320"/>
        <w:gridCol w:w="1500"/>
        <w:gridCol w:w="960"/>
        <w:gridCol w:w="960"/>
        <w:gridCol w:w="960"/>
        <w:gridCol w:w="960"/>
      </w:tblGrid>
      <w:tr w:rsidR="00390D47" w:rsidRPr="00EA69B5" w:rsidTr="0021380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E7D57" w:rsidRPr="00EA69B5" w:rsidTr="00007F3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57" w:rsidRPr="00EA69B5" w:rsidRDefault="001E7D57" w:rsidP="001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1165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1678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1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19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49,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29,84</w:t>
            </w:r>
          </w:p>
        </w:tc>
      </w:tr>
      <w:tr w:rsidR="001E7D57" w:rsidRPr="00EA69B5" w:rsidTr="00007F3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57" w:rsidRPr="00EA69B5" w:rsidRDefault="001E7D57" w:rsidP="001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142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2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5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18,6</w:t>
            </w:r>
          </w:p>
        </w:tc>
      </w:tr>
      <w:tr w:rsidR="001E7D57" w:rsidRPr="00EA69B5" w:rsidTr="00007F3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57" w:rsidRPr="00EA69B5" w:rsidRDefault="001E7D57" w:rsidP="001E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2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5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color w:val="000000"/>
                <w:sz w:val="24"/>
              </w:rPr>
              <w:t>15,73</w:t>
            </w:r>
          </w:p>
        </w:tc>
      </w:tr>
      <w:tr w:rsidR="001E7D57" w:rsidRPr="00EA69B5" w:rsidTr="00562ACD">
        <w:trPr>
          <w:trHeight w:val="569"/>
        </w:trPr>
        <w:tc>
          <w:tcPr>
            <w:tcW w:w="4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57" w:rsidRPr="00764F3B" w:rsidRDefault="001E7D57" w:rsidP="001E7D57">
            <w:pPr>
              <w:spacing w:after="0"/>
              <w:rPr>
                <w:rFonts w:ascii="Times New Roman" w:hAnsi="Times New Roman" w:cs="Times New Roman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764F3B" w:rsidRDefault="001E7D57" w:rsidP="001E7D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b/>
                <w:color w:val="000000"/>
                <w:sz w:val="24"/>
              </w:rPr>
              <w:t>19,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D57" w:rsidRPr="001E7D57" w:rsidRDefault="001E7D57" w:rsidP="001E7D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D57">
              <w:rPr>
                <w:rFonts w:ascii="Times New Roman" w:hAnsi="Times New Roman" w:cs="Times New Roman"/>
                <w:b/>
                <w:color w:val="000000"/>
                <w:sz w:val="24"/>
              </w:rPr>
              <w:t>13,73</w:t>
            </w:r>
          </w:p>
        </w:tc>
      </w:tr>
    </w:tbl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066" w:rsidRDefault="00D42066" w:rsidP="00390D4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D47" w:rsidRPr="00EA69B5" w:rsidRDefault="00390D47" w:rsidP="00390D4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9B5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69"/>
        <w:gridCol w:w="2693"/>
        <w:gridCol w:w="2126"/>
        <w:gridCol w:w="1985"/>
      </w:tblGrid>
      <w:tr w:rsidR="00390D47" w:rsidRPr="00EA69B5" w:rsidTr="00213806">
        <w:tc>
          <w:tcPr>
            <w:tcW w:w="3369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5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C543BF" w:rsidRPr="00EA69B5" w:rsidTr="0075711A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3BF" w:rsidRPr="00EA69B5" w:rsidRDefault="00C543BF" w:rsidP="00C54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3BF" w:rsidRPr="0018358C" w:rsidRDefault="00C543BF" w:rsidP="00C543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43BF">
              <w:rPr>
                <w:rFonts w:ascii="Times New Roman" w:hAnsi="Times New Roman" w:cs="Times New Roman"/>
                <w:color w:val="000000"/>
                <w:sz w:val="24"/>
              </w:rPr>
              <w:t>41,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3BF" w:rsidRPr="00C543BF" w:rsidRDefault="00C543BF" w:rsidP="00C543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43BF">
              <w:rPr>
                <w:rFonts w:ascii="Times New Roman" w:hAnsi="Times New Roman" w:cs="Times New Roman"/>
                <w:color w:val="000000"/>
                <w:sz w:val="24"/>
              </w:rPr>
              <w:t>49,9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C543BF" w:rsidRPr="0018358C" w:rsidRDefault="00C543BF" w:rsidP="00C543B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BF">
              <w:rPr>
                <w:rFonts w:ascii="Times New Roman" w:hAnsi="Times New Roman" w:cs="Times New Roman"/>
                <w:color w:val="000000"/>
                <w:sz w:val="24"/>
              </w:rPr>
              <w:t>8,5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625ECF" w:rsidRPr="00EA69B5" w:rsidTr="00625ECF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5ECF" w:rsidRPr="00EA69B5" w:rsidRDefault="00625ECF" w:rsidP="00625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CF" w:rsidRPr="0018358C" w:rsidRDefault="00625ECF" w:rsidP="00625E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,57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CF" w:rsidRPr="00C543BF" w:rsidRDefault="00625ECF" w:rsidP="00625E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1,6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CF" w:rsidRPr="00625ECF" w:rsidRDefault="00625ECF" w:rsidP="00625E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,74%</w:t>
            </w:r>
          </w:p>
        </w:tc>
      </w:tr>
      <w:tr w:rsidR="00625ECF" w:rsidRPr="00EA69B5" w:rsidTr="000C6CBB">
        <w:tc>
          <w:tcPr>
            <w:tcW w:w="3369" w:type="dxa"/>
          </w:tcPr>
          <w:p w:rsidR="00625ECF" w:rsidRPr="00EA69B5" w:rsidRDefault="00625ECF" w:rsidP="00625ECF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CF" w:rsidRPr="0018358C" w:rsidRDefault="00625ECF" w:rsidP="00625E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5ECF">
              <w:rPr>
                <w:rFonts w:ascii="Times New Roman" w:hAnsi="Times New Roman" w:cs="Times New Roman"/>
                <w:color w:val="000000"/>
                <w:sz w:val="24"/>
              </w:rPr>
              <w:t>41,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5ECF" w:rsidRPr="00C543BF" w:rsidRDefault="00625ECF" w:rsidP="00625E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5ECF">
              <w:rPr>
                <w:rFonts w:ascii="Times New Roman" w:hAnsi="Times New Roman" w:cs="Times New Roman"/>
                <w:color w:val="000000"/>
                <w:sz w:val="24"/>
              </w:rPr>
              <w:t>49,0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5ECF" w:rsidRPr="00625ECF" w:rsidRDefault="00625ECF" w:rsidP="00625E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8%</w:t>
            </w:r>
          </w:p>
        </w:tc>
      </w:tr>
    </w:tbl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9B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й</w:t>
      </w:r>
    </w:p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4" w:type="dxa"/>
        <w:tblInd w:w="87" w:type="dxa"/>
        <w:tblLook w:val="04A0" w:firstRow="1" w:lastRow="0" w:firstColumn="1" w:lastColumn="0" w:noHBand="0" w:noVBand="1"/>
      </w:tblPr>
      <w:tblGrid>
        <w:gridCol w:w="3360"/>
        <w:gridCol w:w="1240"/>
        <w:gridCol w:w="1481"/>
        <w:gridCol w:w="827"/>
        <w:gridCol w:w="756"/>
        <w:gridCol w:w="760"/>
        <w:gridCol w:w="760"/>
        <w:gridCol w:w="760"/>
      </w:tblGrid>
      <w:tr w:rsidR="00625ECF" w:rsidRPr="00EA69B5" w:rsidTr="00625EC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25ECF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25ECF" w:rsidRDefault="00625ECF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25ECF" w:rsidRPr="00EA69B5" w:rsidTr="00625ECF">
        <w:trPr>
          <w:trHeight w:val="300"/>
        </w:trPr>
        <w:tc>
          <w:tcPr>
            <w:tcW w:w="6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ECF" w:rsidRPr="00213806" w:rsidRDefault="00625ECF" w:rsidP="0021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E63FCD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E63FCD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E63FCD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5ECF" w:rsidRPr="00213806" w:rsidRDefault="00E63FCD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5ECF" w:rsidRPr="00213806" w:rsidRDefault="00E63FCD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63FCD" w:rsidRPr="00EA69B5" w:rsidTr="00BF2CA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FCD" w:rsidRPr="00EA69B5" w:rsidRDefault="00E63FCD" w:rsidP="00E6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1165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16789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2,4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9,5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2,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74,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76,72</w:t>
            </w:r>
          </w:p>
        </w:tc>
      </w:tr>
      <w:tr w:rsidR="00E63FCD" w:rsidRPr="00EA69B5" w:rsidTr="00BF2CA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FCD" w:rsidRPr="00EA69B5" w:rsidRDefault="00E63FCD" w:rsidP="00E6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1425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78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6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0,6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6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63,37</w:t>
            </w:r>
          </w:p>
        </w:tc>
      </w:tr>
      <w:tr w:rsidR="00E63FCD" w:rsidRPr="00EA69B5" w:rsidTr="00BF2CA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FCD" w:rsidRPr="00EA69B5" w:rsidRDefault="00E63FCD" w:rsidP="00E6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6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5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86,5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67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color w:val="000000"/>
                <w:sz w:val="24"/>
              </w:rPr>
              <w:t>53,93</w:t>
            </w:r>
          </w:p>
        </w:tc>
      </w:tr>
      <w:tr w:rsidR="00E63FCD" w:rsidRPr="00EA69B5" w:rsidTr="00E63FCD">
        <w:trPr>
          <w:trHeight w:val="70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CD" w:rsidRPr="00EA69B5" w:rsidRDefault="00E63FCD" w:rsidP="00E63FCD">
            <w:pPr>
              <w:spacing w:after="0"/>
              <w:rPr>
                <w:rFonts w:ascii="Times New Roman" w:hAnsi="Times New Roman" w:cs="Times New Roman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3FCD" w:rsidRPr="00964ABB" w:rsidRDefault="00E63FCD" w:rsidP="00E63F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b/>
                <w:color w:val="000000"/>
                <w:sz w:val="24"/>
              </w:rPr>
              <w:t>96,0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b/>
                <w:color w:val="000000"/>
                <w:sz w:val="24"/>
              </w:rPr>
              <w:t>92,1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b/>
                <w:color w:val="000000"/>
                <w:sz w:val="24"/>
              </w:rPr>
              <w:t>84,3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b/>
                <w:color w:val="000000"/>
                <w:sz w:val="24"/>
              </w:rPr>
              <w:t>62,7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FCD" w:rsidRPr="00E63FCD" w:rsidRDefault="00E63FCD" w:rsidP="00E63FC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3FCD">
              <w:rPr>
                <w:rFonts w:ascii="Times New Roman" w:hAnsi="Times New Roman" w:cs="Times New Roman"/>
                <w:b/>
                <w:color w:val="000000"/>
                <w:sz w:val="24"/>
              </w:rPr>
              <w:t>56,86</w:t>
            </w:r>
          </w:p>
        </w:tc>
      </w:tr>
    </w:tbl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0" w:type="dxa"/>
        <w:tblInd w:w="87" w:type="dxa"/>
        <w:tblLook w:val="04A0" w:firstRow="1" w:lastRow="0" w:firstColumn="1" w:lastColumn="0" w:noHBand="0" w:noVBand="1"/>
      </w:tblPr>
      <w:tblGrid>
        <w:gridCol w:w="760"/>
        <w:gridCol w:w="756"/>
        <w:gridCol w:w="756"/>
        <w:gridCol w:w="756"/>
        <w:gridCol w:w="760"/>
        <w:gridCol w:w="800"/>
        <w:gridCol w:w="756"/>
        <w:gridCol w:w="756"/>
        <w:gridCol w:w="756"/>
        <w:gridCol w:w="756"/>
        <w:gridCol w:w="756"/>
        <w:gridCol w:w="756"/>
        <w:gridCol w:w="756"/>
      </w:tblGrid>
      <w:tr w:rsidR="00625ECF" w:rsidRPr="00EA69B5" w:rsidTr="00625ECF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213806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К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25ECF" w:rsidRDefault="00625ECF" w:rsidP="0062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К2</w:t>
            </w:r>
          </w:p>
        </w:tc>
      </w:tr>
      <w:tr w:rsidR="00625ECF" w:rsidRPr="00EA69B5" w:rsidTr="00625ECF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5ECF" w:rsidRPr="00616C27" w:rsidRDefault="00284225" w:rsidP="0062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7A3E72" w:rsidRPr="00EA69B5" w:rsidTr="00740EF7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5</w:t>
            </w:r>
          </w:p>
        </w:tc>
      </w:tr>
      <w:tr w:rsidR="007A3E72" w:rsidRPr="00EA69B5" w:rsidTr="00740EF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1</w:t>
            </w:r>
          </w:p>
        </w:tc>
      </w:tr>
      <w:tr w:rsidR="007A3E72" w:rsidRPr="00EA69B5" w:rsidTr="00740EF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4</w:t>
            </w:r>
          </w:p>
        </w:tc>
      </w:tr>
      <w:tr w:rsidR="007A3E72" w:rsidRPr="00EA69B5" w:rsidTr="00740EF7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E72" w:rsidRPr="007A3E72" w:rsidRDefault="007A3E72" w:rsidP="007A3E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84</w:t>
            </w:r>
          </w:p>
        </w:tc>
      </w:tr>
    </w:tbl>
    <w:p w:rsidR="006A7706" w:rsidRPr="00764F3B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6A7706" w:rsidRPr="008F31C4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A78" w:rsidRPr="008F31C4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C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594A78" w:rsidRPr="008F31C4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C4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="00764F3B" w:rsidRPr="008F31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31C4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 по </w:t>
      </w:r>
      <w:r w:rsidR="00764F3B" w:rsidRPr="008F31C4">
        <w:rPr>
          <w:rFonts w:ascii="Times New Roman" w:hAnsi="Times New Roman" w:cs="Times New Roman"/>
          <w:sz w:val="24"/>
          <w:szCs w:val="24"/>
        </w:rPr>
        <w:t>географии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="00B732D9" w:rsidRPr="008F31C4">
        <w:rPr>
          <w:rFonts w:ascii="Times New Roman" w:hAnsi="Times New Roman" w:cs="Times New Roman"/>
          <w:sz w:val="24"/>
          <w:szCs w:val="24"/>
        </w:rPr>
        <w:t>100</w:t>
      </w:r>
      <w:r w:rsidRPr="008F31C4">
        <w:rPr>
          <w:rFonts w:ascii="Times New Roman" w:hAnsi="Times New Roman" w:cs="Times New Roman"/>
          <w:sz w:val="24"/>
          <w:szCs w:val="24"/>
        </w:rPr>
        <w:t>% учащихся.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Pr="008F31C4">
        <w:rPr>
          <w:rFonts w:ascii="Times New Roman" w:hAnsi="Times New Roman" w:cs="Times New Roman"/>
          <w:sz w:val="24"/>
          <w:szCs w:val="24"/>
        </w:rPr>
        <w:t>Обуч</w:t>
      </w:r>
      <w:r w:rsidR="00D42066" w:rsidRPr="008F31C4">
        <w:rPr>
          <w:rFonts w:ascii="Times New Roman" w:hAnsi="Times New Roman" w:cs="Times New Roman"/>
          <w:sz w:val="24"/>
          <w:szCs w:val="24"/>
        </w:rPr>
        <w:t xml:space="preserve">енность </w:t>
      </w:r>
      <w:r w:rsidR="008F31C4" w:rsidRPr="008F31C4">
        <w:rPr>
          <w:rFonts w:ascii="Times New Roman" w:hAnsi="Times New Roman" w:cs="Times New Roman"/>
          <w:sz w:val="24"/>
          <w:szCs w:val="24"/>
        </w:rPr>
        <w:t xml:space="preserve">чуть </w:t>
      </w:r>
      <w:r w:rsidR="00213806" w:rsidRPr="008F31C4">
        <w:rPr>
          <w:rFonts w:ascii="Times New Roman" w:hAnsi="Times New Roman" w:cs="Times New Roman"/>
          <w:sz w:val="24"/>
          <w:szCs w:val="24"/>
        </w:rPr>
        <w:t>выше, чем</w:t>
      </w:r>
      <w:r w:rsidRPr="008F31C4">
        <w:rPr>
          <w:rFonts w:ascii="Times New Roman" w:hAnsi="Times New Roman" w:cs="Times New Roman"/>
          <w:sz w:val="24"/>
          <w:szCs w:val="24"/>
        </w:rPr>
        <w:t xml:space="preserve"> в РФ,</w:t>
      </w:r>
      <w:r w:rsidR="00D42066" w:rsidRPr="008F31C4">
        <w:rPr>
          <w:rFonts w:ascii="Times New Roman" w:hAnsi="Times New Roman" w:cs="Times New Roman"/>
          <w:sz w:val="24"/>
          <w:szCs w:val="24"/>
        </w:rPr>
        <w:t xml:space="preserve"> РК и на одном уровне с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 Сегежск</w:t>
      </w:r>
      <w:r w:rsidR="00D42066" w:rsidRPr="008F31C4">
        <w:rPr>
          <w:rFonts w:ascii="Times New Roman" w:hAnsi="Times New Roman" w:cs="Times New Roman"/>
          <w:sz w:val="24"/>
          <w:szCs w:val="24"/>
        </w:rPr>
        <w:t>и</w:t>
      </w:r>
      <w:r w:rsidR="00824489" w:rsidRPr="008F31C4">
        <w:rPr>
          <w:rFonts w:ascii="Times New Roman" w:hAnsi="Times New Roman" w:cs="Times New Roman"/>
          <w:sz w:val="24"/>
          <w:szCs w:val="24"/>
        </w:rPr>
        <w:t>м район</w:t>
      </w:r>
      <w:r w:rsidR="00D42066" w:rsidRPr="008F31C4">
        <w:rPr>
          <w:rFonts w:ascii="Times New Roman" w:hAnsi="Times New Roman" w:cs="Times New Roman"/>
          <w:sz w:val="24"/>
          <w:szCs w:val="24"/>
        </w:rPr>
        <w:t>ом</w:t>
      </w:r>
      <w:r w:rsidR="00824489" w:rsidRPr="008F31C4">
        <w:rPr>
          <w:rFonts w:ascii="Times New Roman" w:hAnsi="Times New Roman" w:cs="Times New Roman"/>
          <w:sz w:val="24"/>
          <w:szCs w:val="24"/>
        </w:rPr>
        <w:t>.</w:t>
      </w:r>
    </w:p>
    <w:p w:rsidR="00594A78" w:rsidRPr="008F31C4" w:rsidRDefault="00594A78" w:rsidP="00594A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1C4">
        <w:rPr>
          <w:rFonts w:ascii="Times New Roman" w:hAnsi="Times New Roman" w:cs="Times New Roman"/>
          <w:sz w:val="24"/>
          <w:szCs w:val="24"/>
        </w:rPr>
        <w:t>2) Доля на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писавших работу на "4" и "5" - </w:t>
      </w:r>
      <w:r w:rsidR="008F31C4" w:rsidRPr="008F31C4">
        <w:rPr>
          <w:rFonts w:ascii="Times New Roman" w:hAnsi="Times New Roman" w:cs="Times New Roman"/>
          <w:sz w:val="24"/>
          <w:szCs w:val="24"/>
        </w:rPr>
        <w:t>80</w:t>
      </w:r>
      <w:r w:rsidRPr="008F31C4">
        <w:rPr>
          <w:rFonts w:ascii="Times New Roman" w:hAnsi="Times New Roman" w:cs="Times New Roman"/>
          <w:sz w:val="24"/>
          <w:szCs w:val="24"/>
        </w:rPr>
        <w:t xml:space="preserve">%.  </w:t>
      </w:r>
      <w:r w:rsidR="00D42066" w:rsidRPr="008F31C4">
        <w:rPr>
          <w:rFonts w:ascii="Times New Roman" w:hAnsi="Times New Roman" w:cs="Times New Roman"/>
          <w:sz w:val="24"/>
          <w:szCs w:val="24"/>
        </w:rPr>
        <w:t xml:space="preserve">Это </w:t>
      </w:r>
      <w:r w:rsidR="008F31C4" w:rsidRPr="008F31C4">
        <w:rPr>
          <w:rFonts w:ascii="Times New Roman" w:hAnsi="Times New Roman" w:cs="Times New Roman"/>
          <w:sz w:val="24"/>
          <w:szCs w:val="24"/>
        </w:rPr>
        <w:t>чуть выше</w:t>
      </w:r>
      <w:r w:rsidR="00213806" w:rsidRPr="008F31C4">
        <w:rPr>
          <w:rFonts w:ascii="Times New Roman" w:hAnsi="Times New Roman" w:cs="Times New Roman"/>
          <w:sz w:val="24"/>
          <w:szCs w:val="24"/>
        </w:rPr>
        <w:t>,</w:t>
      </w:r>
      <w:r w:rsidR="008F31C4" w:rsidRPr="008F31C4">
        <w:rPr>
          <w:rFonts w:ascii="Times New Roman" w:hAnsi="Times New Roman" w:cs="Times New Roman"/>
          <w:sz w:val="24"/>
          <w:szCs w:val="24"/>
        </w:rPr>
        <w:t xml:space="preserve"> чем </w:t>
      </w:r>
      <w:r w:rsidR="00B732D9" w:rsidRPr="008F31C4">
        <w:rPr>
          <w:rFonts w:ascii="Times New Roman" w:hAnsi="Times New Roman" w:cs="Times New Roman"/>
          <w:sz w:val="24"/>
          <w:szCs w:val="24"/>
        </w:rPr>
        <w:t xml:space="preserve">в </w:t>
      </w:r>
      <w:r w:rsidRPr="008F31C4">
        <w:rPr>
          <w:rFonts w:ascii="Times New Roman" w:hAnsi="Times New Roman" w:cs="Times New Roman"/>
          <w:sz w:val="24"/>
          <w:szCs w:val="24"/>
        </w:rPr>
        <w:t xml:space="preserve">РК и </w:t>
      </w:r>
      <w:r w:rsidR="008F31C4" w:rsidRPr="008F31C4">
        <w:rPr>
          <w:rFonts w:ascii="Times New Roman" w:hAnsi="Times New Roman" w:cs="Times New Roman"/>
          <w:sz w:val="24"/>
          <w:szCs w:val="24"/>
        </w:rPr>
        <w:t xml:space="preserve">в </w:t>
      </w:r>
      <w:r w:rsidRPr="008F31C4">
        <w:rPr>
          <w:rFonts w:ascii="Times New Roman" w:hAnsi="Times New Roman" w:cs="Times New Roman"/>
          <w:sz w:val="24"/>
          <w:szCs w:val="24"/>
        </w:rPr>
        <w:t>Сегежском районе</w:t>
      </w:r>
      <w:r w:rsidR="008F31C4" w:rsidRPr="008F31C4">
        <w:rPr>
          <w:rFonts w:ascii="Times New Roman" w:hAnsi="Times New Roman" w:cs="Times New Roman"/>
          <w:sz w:val="24"/>
          <w:szCs w:val="24"/>
        </w:rPr>
        <w:t xml:space="preserve"> и практически на одном уровне с РФ</w:t>
      </w:r>
    </w:p>
    <w:p w:rsidR="00D42066" w:rsidRPr="008F31C4" w:rsidRDefault="00D42066" w:rsidP="00594A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A78" w:rsidRPr="008F31C4" w:rsidRDefault="00D42066" w:rsidP="00594A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1C4">
        <w:rPr>
          <w:rFonts w:ascii="Times New Roman" w:hAnsi="Times New Roman" w:cs="Times New Roman"/>
          <w:sz w:val="24"/>
          <w:szCs w:val="24"/>
        </w:rPr>
        <w:t xml:space="preserve">3) 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8F31C4">
        <w:rPr>
          <w:rFonts w:ascii="Times New Roman" w:hAnsi="Times New Roman" w:cs="Times New Roman"/>
          <w:sz w:val="24"/>
          <w:szCs w:val="24"/>
        </w:rPr>
        <w:t>–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8F31C4" w:rsidRPr="008F31C4">
        <w:rPr>
          <w:rFonts w:ascii="Times New Roman" w:hAnsi="Times New Roman" w:cs="Times New Roman"/>
          <w:sz w:val="24"/>
          <w:szCs w:val="24"/>
        </w:rPr>
        <w:t>14,26</w:t>
      </w:r>
      <w:r w:rsidR="00213806" w:rsidRPr="008F31C4">
        <w:rPr>
          <w:rFonts w:ascii="Times New Roman" w:hAnsi="Times New Roman" w:cs="Times New Roman"/>
          <w:sz w:val="24"/>
          <w:szCs w:val="24"/>
        </w:rPr>
        <w:t xml:space="preserve"> из</w:t>
      </w:r>
      <w:r w:rsidR="00824489"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8F31C4" w:rsidRPr="008F31C4">
        <w:rPr>
          <w:rFonts w:ascii="Times New Roman" w:hAnsi="Times New Roman" w:cs="Times New Roman"/>
          <w:sz w:val="24"/>
          <w:szCs w:val="24"/>
        </w:rPr>
        <w:t>21</w:t>
      </w:r>
      <w:r w:rsidR="00213806" w:rsidRPr="008F31C4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594A78" w:rsidRPr="008F31C4">
        <w:rPr>
          <w:rFonts w:ascii="Times New Roman" w:hAnsi="Times New Roman" w:cs="Times New Roman"/>
          <w:sz w:val="24"/>
          <w:szCs w:val="24"/>
        </w:rPr>
        <w:t>.</w:t>
      </w:r>
      <w:r w:rsidR="00594A78" w:rsidRPr="008F31C4">
        <w:rPr>
          <w:rFonts w:ascii="Times New Roman" w:hAnsi="Times New Roman" w:cs="Times New Roman"/>
          <w:sz w:val="24"/>
          <w:szCs w:val="24"/>
        </w:rPr>
        <w:tab/>
      </w:r>
    </w:p>
    <w:p w:rsidR="00594A78" w:rsidRPr="00476CD7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78" w:rsidRPr="00D42066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6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594A78" w:rsidRPr="00D42066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066">
        <w:rPr>
          <w:rFonts w:ascii="Times New Roman" w:hAnsi="Times New Roman" w:cs="Times New Roman"/>
          <w:sz w:val="24"/>
          <w:szCs w:val="24"/>
        </w:rPr>
        <w:t xml:space="preserve">На </w:t>
      </w:r>
      <w:r w:rsidR="00213806" w:rsidRPr="00D42066">
        <w:rPr>
          <w:rFonts w:ascii="Times New Roman" w:hAnsi="Times New Roman" w:cs="Times New Roman"/>
          <w:sz w:val="24"/>
          <w:szCs w:val="24"/>
        </w:rPr>
        <w:t xml:space="preserve">уроках </w:t>
      </w:r>
      <w:r w:rsidR="00764F3B">
        <w:rPr>
          <w:rFonts w:ascii="Times New Roman" w:hAnsi="Times New Roman" w:cs="Times New Roman"/>
          <w:sz w:val="24"/>
          <w:szCs w:val="24"/>
        </w:rPr>
        <w:t>географии</w:t>
      </w:r>
      <w:r w:rsidR="00213806" w:rsidRPr="00D42066">
        <w:rPr>
          <w:rFonts w:ascii="Times New Roman" w:hAnsi="Times New Roman" w:cs="Times New Roman"/>
          <w:sz w:val="24"/>
          <w:szCs w:val="24"/>
        </w:rPr>
        <w:t xml:space="preserve"> обратить</w:t>
      </w:r>
      <w:r w:rsidRPr="00D42066">
        <w:rPr>
          <w:rFonts w:ascii="Times New Roman" w:hAnsi="Times New Roman" w:cs="Times New Roman"/>
          <w:sz w:val="24"/>
          <w:szCs w:val="24"/>
        </w:rPr>
        <w:t xml:space="preserve"> внимание на:</w:t>
      </w:r>
    </w:p>
    <w:p w:rsidR="00AD2258" w:rsidRDefault="00AD2258" w:rsidP="00AD2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58">
        <w:rPr>
          <w:rFonts w:ascii="Times New Roman" w:eastAsia="Times New Roman" w:hAnsi="Times New Roman" w:cs="Times New Roman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D2258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258" w:rsidRPr="00AD2258" w:rsidRDefault="00AD2258" w:rsidP="00AD225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з</w:t>
      </w:r>
      <w:r w:rsidRPr="00AD2258">
        <w:rPr>
          <w:rFonts w:ascii="Times New Roman" w:eastAsia="Times New Roman" w:hAnsi="Times New Roman" w:cs="Times New Roman"/>
          <w:sz w:val="24"/>
          <w:szCs w:val="24"/>
        </w:rPr>
        <w:t>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 w:rsidR="001D5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258" w:rsidRPr="00AD2258" w:rsidRDefault="00AD2258" w:rsidP="00AD225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D2258">
        <w:rPr>
          <w:rFonts w:ascii="Times New Roman" w:eastAsia="Times New Roman" w:hAnsi="Times New Roman" w:cs="Times New Roman"/>
          <w:sz w:val="24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1D5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258" w:rsidRPr="00AD2258" w:rsidRDefault="00AD2258" w:rsidP="00AD2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D2258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1D5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066" w:rsidRPr="00764F3B" w:rsidRDefault="00D42066" w:rsidP="00824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42066" w:rsidRPr="00764F3B" w:rsidRDefault="00D42066" w:rsidP="00824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770B74" w:rsidRPr="006E708F" w:rsidRDefault="00AD2258" w:rsidP="005F10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08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FA0483" w:rsidRPr="006E708F">
        <w:rPr>
          <w:rFonts w:ascii="Times New Roman" w:eastAsia="Times New Roman" w:hAnsi="Times New Roman" w:cs="Times New Roman"/>
          <w:b/>
          <w:sz w:val="24"/>
          <w:szCs w:val="24"/>
        </w:rPr>
        <w:t>ам.</w:t>
      </w:r>
      <w:r w:rsidR="006E7387" w:rsidRPr="006E70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0483" w:rsidRPr="006E708F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а по </w:t>
      </w:r>
      <w:r w:rsidR="001D545B">
        <w:rPr>
          <w:rFonts w:ascii="Times New Roman" w:eastAsia="Times New Roman" w:hAnsi="Times New Roman" w:cs="Times New Roman"/>
          <w:b/>
          <w:sz w:val="24"/>
          <w:szCs w:val="24"/>
        </w:rPr>
        <w:t>УВР</w:t>
      </w:r>
      <w:bookmarkStart w:id="0" w:name="_GoBack"/>
      <w:bookmarkEnd w:id="0"/>
      <w:r w:rsidR="00FA0483" w:rsidRPr="006E70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0483" w:rsidRPr="006E70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0483" w:rsidRPr="006E70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13806" w:rsidRPr="006E70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6E70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213806" w:rsidRPr="006E70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EA69B5" w:rsidRPr="006E708F">
        <w:rPr>
          <w:rFonts w:ascii="Times New Roman" w:eastAsia="Times New Roman" w:hAnsi="Times New Roman" w:cs="Times New Roman"/>
          <w:b/>
          <w:sz w:val="24"/>
          <w:szCs w:val="24"/>
        </w:rPr>
        <w:t>Кадетова Л.Н.</w:t>
      </w:r>
    </w:p>
    <w:sectPr w:rsidR="00770B74" w:rsidRPr="006E708F" w:rsidSect="003545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D0C"/>
    <w:multiLevelType w:val="hybridMultilevel"/>
    <w:tmpl w:val="5A60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4E7"/>
    <w:multiLevelType w:val="hybridMultilevel"/>
    <w:tmpl w:val="6C4A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6D0"/>
    <w:multiLevelType w:val="hybridMultilevel"/>
    <w:tmpl w:val="277AD6E6"/>
    <w:lvl w:ilvl="0" w:tplc="D63A1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5A99"/>
    <w:multiLevelType w:val="hybridMultilevel"/>
    <w:tmpl w:val="EC82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2A2"/>
    <w:rsid w:val="000105E8"/>
    <w:rsid w:val="00027CF7"/>
    <w:rsid w:val="000448AB"/>
    <w:rsid w:val="00061244"/>
    <w:rsid w:val="00081C93"/>
    <w:rsid w:val="000A2259"/>
    <w:rsid w:val="000F4D3D"/>
    <w:rsid w:val="00104453"/>
    <w:rsid w:val="00106684"/>
    <w:rsid w:val="0013010A"/>
    <w:rsid w:val="001655B2"/>
    <w:rsid w:val="0018358C"/>
    <w:rsid w:val="0018771A"/>
    <w:rsid w:val="001B4C0E"/>
    <w:rsid w:val="001C2652"/>
    <w:rsid w:val="001D545B"/>
    <w:rsid w:val="001E7D57"/>
    <w:rsid w:val="001F4462"/>
    <w:rsid w:val="00213806"/>
    <w:rsid w:val="00220A7D"/>
    <w:rsid w:val="00252998"/>
    <w:rsid w:val="00261085"/>
    <w:rsid w:val="00281870"/>
    <w:rsid w:val="00284225"/>
    <w:rsid w:val="002850A3"/>
    <w:rsid w:val="002A2432"/>
    <w:rsid w:val="002C160F"/>
    <w:rsid w:val="002D031C"/>
    <w:rsid w:val="003545F0"/>
    <w:rsid w:val="00390D47"/>
    <w:rsid w:val="003A02A8"/>
    <w:rsid w:val="003C3415"/>
    <w:rsid w:val="003D76A2"/>
    <w:rsid w:val="003E7188"/>
    <w:rsid w:val="004124A2"/>
    <w:rsid w:val="00474102"/>
    <w:rsid w:val="0047461C"/>
    <w:rsid w:val="00476CD7"/>
    <w:rsid w:val="004935D6"/>
    <w:rsid w:val="004B5791"/>
    <w:rsid w:val="004B79A6"/>
    <w:rsid w:val="004D3D47"/>
    <w:rsid w:val="004E376E"/>
    <w:rsid w:val="004E72A3"/>
    <w:rsid w:val="004F012E"/>
    <w:rsid w:val="004F0B0B"/>
    <w:rsid w:val="00542FCC"/>
    <w:rsid w:val="00592A00"/>
    <w:rsid w:val="00594A78"/>
    <w:rsid w:val="005A5E9C"/>
    <w:rsid w:val="005B6B6A"/>
    <w:rsid w:val="005D085A"/>
    <w:rsid w:val="005E6D14"/>
    <w:rsid w:val="005F10EA"/>
    <w:rsid w:val="00613F20"/>
    <w:rsid w:val="00616C27"/>
    <w:rsid w:val="00624A10"/>
    <w:rsid w:val="00625ECF"/>
    <w:rsid w:val="0063328C"/>
    <w:rsid w:val="006449D1"/>
    <w:rsid w:val="006532FD"/>
    <w:rsid w:val="006575FE"/>
    <w:rsid w:val="006A36F5"/>
    <w:rsid w:val="006A7706"/>
    <w:rsid w:val="006B5207"/>
    <w:rsid w:val="006B5E51"/>
    <w:rsid w:val="006C0EED"/>
    <w:rsid w:val="006C3372"/>
    <w:rsid w:val="006C6429"/>
    <w:rsid w:val="006E708F"/>
    <w:rsid w:val="006E7387"/>
    <w:rsid w:val="00700085"/>
    <w:rsid w:val="007030D8"/>
    <w:rsid w:val="00734498"/>
    <w:rsid w:val="007369C4"/>
    <w:rsid w:val="007571F2"/>
    <w:rsid w:val="00764F3B"/>
    <w:rsid w:val="007705BF"/>
    <w:rsid w:val="00770B74"/>
    <w:rsid w:val="00795BDB"/>
    <w:rsid w:val="007A3C3D"/>
    <w:rsid w:val="007A3E72"/>
    <w:rsid w:val="007B0975"/>
    <w:rsid w:val="007C305E"/>
    <w:rsid w:val="007D42FC"/>
    <w:rsid w:val="007E25CE"/>
    <w:rsid w:val="007E627A"/>
    <w:rsid w:val="007F1130"/>
    <w:rsid w:val="007F29F4"/>
    <w:rsid w:val="00810F6E"/>
    <w:rsid w:val="00821CC4"/>
    <w:rsid w:val="00824489"/>
    <w:rsid w:val="008933DF"/>
    <w:rsid w:val="008A0114"/>
    <w:rsid w:val="008A66A2"/>
    <w:rsid w:val="008A7810"/>
    <w:rsid w:val="008B0BF0"/>
    <w:rsid w:val="008D52DF"/>
    <w:rsid w:val="008F31C4"/>
    <w:rsid w:val="008F4E68"/>
    <w:rsid w:val="009025A2"/>
    <w:rsid w:val="00904072"/>
    <w:rsid w:val="00950B56"/>
    <w:rsid w:val="00952639"/>
    <w:rsid w:val="00964ABB"/>
    <w:rsid w:val="00965460"/>
    <w:rsid w:val="00965B56"/>
    <w:rsid w:val="009872A2"/>
    <w:rsid w:val="0099352B"/>
    <w:rsid w:val="00997890"/>
    <w:rsid w:val="009B77F9"/>
    <w:rsid w:val="009C455B"/>
    <w:rsid w:val="009F2BA6"/>
    <w:rsid w:val="009F3EE1"/>
    <w:rsid w:val="009F7D42"/>
    <w:rsid w:val="00A07317"/>
    <w:rsid w:val="00A74A05"/>
    <w:rsid w:val="00A841F3"/>
    <w:rsid w:val="00A91F4E"/>
    <w:rsid w:val="00A93758"/>
    <w:rsid w:val="00AB687B"/>
    <w:rsid w:val="00AD2258"/>
    <w:rsid w:val="00B00F1A"/>
    <w:rsid w:val="00B16E1F"/>
    <w:rsid w:val="00B352FA"/>
    <w:rsid w:val="00B36405"/>
    <w:rsid w:val="00B72194"/>
    <w:rsid w:val="00B732D9"/>
    <w:rsid w:val="00BA5475"/>
    <w:rsid w:val="00BD0521"/>
    <w:rsid w:val="00BF7A6D"/>
    <w:rsid w:val="00C23149"/>
    <w:rsid w:val="00C543BF"/>
    <w:rsid w:val="00C67037"/>
    <w:rsid w:val="00C910E6"/>
    <w:rsid w:val="00CB0688"/>
    <w:rsid w:val="00CF3627"/>
    <w:rsid w:val="00D15A14"/>
    <w:rsid w:val="00D22D29"/>
    <w:rsid w:val="00D23FDE"/>
    <w:rsid w:val="00D37673"/>
    <w:rsid w:val="00D42066"/>
    <w:rsid w:val="00D6199C"/>
    <w:rsid w:val="00D76281"/>
    <w:rsid w:val="00DA1671"/>
    <w:rsid w:val="00DB5E1F"/>
    <w:rsid w:val="00DE0222"/>
    <w:rsid w:val="00E111B0"/>
    <w:rsid w:val="00E23F54"/>
    <w:rsid w:val="00E26E04"/>
    <w:rsid w:val="00E2712A"/>
    <w:rsid w:val="00E27CB0"/>
    <w:rsid w:val="00E34F1E"/>
    <w:rsid w:val="00E44328"/>
    <w:rsid w:val="00E63FCD"/>
    <w:rsid w:val="00E66F2C"/>
    <w:rsid w:val="00E83AD6"/>
    <w:rsid w:val="00E9296A"/>
    <w:rsid w:val="00E93DB2"/>
    <w:rsid w:val="00E95DED"/>
    <w:rsid w:val="00EA69B5"/>
    <w:rsid w:val="00F01ACC"/>
    <w:rsid w:val="00F03076"/>
    <w:rsid w:val="00F06BDD"/>
    <w:rsid w:val="00F06CFD"/>
    <w:rsid w:val="00F077ED"/>
    <w:rsid w:val="00F358CB"/>
    <w:rsid w:val="00F54050"/>
    <w:rsid w:val="00F96E22"/>
    <w:rsid w:val="00FA0483"/>
    <w:rsid w:val="00FA55FF"/>
    <w:rsid w:val="00FD5C0F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4DB8"/>
  <w15:docId w15:val="{6B17312F-6C1C-40CA-88EF-EDCE3FD4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8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7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8D79-1B53-4F91-A25D-F181E5E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детова</cp:lastModifiedBy>
  <cp:revision>126</cp:revision>
  <dcterms:created xsi:type="dcterms:W3CDTF">2021-06-24T09:41:00Z</dcterms:created>
  <dcterms:modified xsi:type="dcterms:W3CDTF">2024-07-23T08:50:00Z</dcterms:modified>
</cp:coreProperties>
</file>